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73E2" w14:textId="77777777" w:rsid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КГКП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ЦДЮТ</w:t>
      </w:r>
      <w:r w:rsidRPr="00A14D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4D64"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 w:rsidRPr="00A14D64">
        <w:rPr>
          <w:rFonts w:ascii="Times New Roman" w:hAnsi="Times New Roman" w:cs="Times New Roman"/>
          <w:sz w:val="28"/>
          <w:szCs w:val="28"/>
        </w:rPr>
        <w:t>» отдела образования города Павлодара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14D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E615B" w14:textId="19B9BFE5" w:rsid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Павлодарской области</w:t>
      </w:r>
    </w:p>
    <w:p w14:paraId="67683673" w14:textId="786E85C2" w:rsidR="00507929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объявляет конкурс на </w:t>
      </w:r>
      <w:r>
        <w:rPr>
          <w:rFonts w:ascii="Times New Roman" w:hAnsi="Times New Roman" w:cs="Times New Roman"/>
          <w:sz w:val="28"/>
          <w:szCs w:val="28"/>
        </w:rPr>
        <w:t xml:space="preserve">вакантную </w:t>
      </w:r>
      <w:r w:rsidRPr="00A14D64">
        <w:rPr>
          <w:rFonts w:ascii="Times New Roman" w:hAnsi="Times New Roman" w:cs="Times New Roman"/>
          <w:sz w:val="28"/>
          <w:szCs w:val="28"/>
        </w:rPr>
        <w:t>должность</w:t>
      </w:r>
    </w:p>
    <w:p w14:paraId="23FDC201" w14:textId="6C029DD7" w:rsidR="00507929" w:rsidRP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отдела</w:t>
      </w:r>
    </w:p>
    <w:p w14:paraId="3353A4F0" w14:textId="77777777" w:rsidR="00507929" w:rsidRPr="002627D6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507929" w:rsidRPr="00A14D64" w14:paraId="5A301054" w14:textId="77777777" w:rsidTr="00507929">
        <w:trPr>
          <w:trHeight w:val="711"/>
        </w:trPr>
        <w:tc>
          <w:tcPr>
            <w:tcW w:w="392" w:type="dxa"/>
            <w:vMerge w:val="restart"/>
          </w:tcPr>
          <w:p w14:paraId="2AEB549E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11A0B8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F397450" w14:textId="09DF2727" w:rsidR="00507929" w:rsidRPr="00A14D64" w:rsidRDefault="00507929" w:rsidP="000914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ентр д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ошеского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ворчества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507929" w:rsidRPr="00A14D64" w14:paraId="72D00DA2" w14:textId="77777777" w:rsidTr="00507929">
        <w:trPr>
          <w:trHeight w:val="453"/>
        </w:trPr>
        <w:tc>
          <w:tcPr>
            <w:tcW w:w="392" w:type="dxa"/>
            <w:vMerge/>
          </w:tcPr>
          <w:p w14:paraId="00EF5CAF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79C343D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30E9DFE" w14:textId="77777777" w:rsidR="00507929" w:rsidRPr="00A14D64" w:rsidRDefault="00507929" w:rsidP="0050792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507929" w:rsidRPr="00A14D64" w14:paraId="5B744526" w14:textId="77777777" w:rsidTr="00507929">
        <w:trPr>
          <w:trHeight w:val="264"/>
        </w:trPr>
        <w:tc>
          <w:tcPr>
            <w:tcW w:w="392" w:type="dxa"/>
            <w:vMerge/>
          </w:tcPr>
          <w:p w14:paraId="32A8036D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729844EF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6998AF2" w14:textId="77777777" w:rsidR="00507929" w:rsidRPr="00A14D64" w:rsidRDefault="00507929" w:rsidP="0050792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(7182)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507929" w:rsidRPr="00E75D9D" w14:paraId="5DBF94D5" w14:textId="77777777" w:rsidTr="00507929">
        <w:trPr>
          <w:trHeight w:val="203"/>
        </w:trPr>
        <w:tc>
          <w:tcPr>
            <w:tcW w:w="392" w:type="dxa"/>
            <w:vMerge/>
          </w:tcPr>
          <w:p w14:paraId="168D977A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0F8E089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76CAD0F7" w14:textId="048A1807" w:rsidR="00507929" w:rsidRPr="00E75D9D" w:rsidRDefault="009B3330" w:rsidP="0050792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9B3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.resmi@mail.ru</w:t>
            </w:r>
          </w:p>
        </w:tc>
      </w:tr>
      <w:tr w:rsidR="00507929" w:rsidRPr="00A14D64" w14:paraId="7F396782" w14:textId="77777777" w:rsidTr="00507929">
        <w:trPr>
          <w:trHeight w:val="570"/>
        </w:trPr>
        <w:tc>
          <w:tcPr>
            <w:tcW w:w="392" w:type="dxa"/>
            <w:vMerge w:val="restart"/>
          </w:tcPr>
          <w:p w14:paraId="19BD8806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1717FD16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6A7CE86" w14:textId="30924338" w:rsidR="000914F2" w:rsidRPr="000914F2" w:rsidRDefault="00507929" w:rsidP="000914F2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</w:t>
            </w:r>
            <w:r w:rsidR="000914F2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14F2" w:rsidRPr="000914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</w:t>
            </w:r>
          </w:p>
          <w:p w14:paraId="6E77A672" w14:textId="1B6D2EC4" w:rsidR="00507929" w:rsidRPr="00A14D64" w:rsidRDefault="00507929" w:rsidP="000914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>1 ставка</w:t>
            </w:r>
          </w:p>
        </w:tc>
      </w:tr>
      <w:tr w:rsidR="00507929" w:rsidRPr="00A14D64" w14:paraId="1E048642" w14:textId="77777777" w:rsidTr="00507929">
        <w:trPr>
          <w:trHeight w:val="825"/>
        </w:trPr>
        <w:tc>
          <w:tcPr>
            <w:tcW w:w="392" w:type="dxa"/>
            <w:vMerge/>
          </w:tcPr>
          <w:p w14:paraId="5844EF6B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7A1CC30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2CEC58A" w14:textId="77777777" w:rsidR="000914F2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ует текущее и перспективное планирование деятельности педагогического коллектива;</w:t>
            </w:r>
          </w:p>
          <w:p w14:paraId="7241ADF8" w14:textId="5CE686D0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ординирует работу педагогов по выполнению типовых учебных планов и образовательных программ, а также разработку учебно-методической документации;</w:t>
            </w:r>
          </w:p>
          <w:p w14:paraId="5CBBF4F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уществляет контроль за качеством образовательного процесса и объективностью оценки результатов обучения обучающихся и воспитанников;</w:t>
            </w:r>
          </w:p>
          <w:p w14:paraId="31B244F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казывает помощь педагогам в освоении и разработке инновационных программ;</w:t>
            </w:r>
          </w:p>
          <w:p w14:paraId="1F0D3E6E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водит работу по организации и проведению мероприятий;</w:t>
            </w:r>
          </w:p>
          <w:p w14:paraId="5A20D55B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условия обучающимся, воспитанникам и работникам, принимает меры по сохранению контингента обучающихся;</w:t>
            </w:r>
          </w:p>
          <w:p w14:paraId="38A5E444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рганизует просветительскую работу среди родителе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составляет расписание учебных заняти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4F32E73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своевременное составление установленной отчетной документации;</w:t>
            </w:r>
          </w:p>
          <w:p w14:paraId="6EDDBD2A" w14:textId="77777777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носит предложения по совершенствованию образовательного процесса;</w:t>
            </w:r>
          </w:p>
          <w:p w14:paraId="4BAEE254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носит предложения по оснащению учебных кабинетов, аудиторий современным оборудованием, наглядными пособиями и техническими средствами обучения, пополнению библиотеки учебно-методической и художественной литературой, периодическими изданиями;</w:t>
            </w:r>
          </w:p>
          <w:p w14:paraId="0F2D83EA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подготовку и представление отчетности;</w:t>
            </w:r>
          </w:p>
          <w:p w14:paraId="602A61DA" w14:textId="77777777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здает условия для дополнительного образования детей с особыми образовательными потребностями;</w:t>
            </w:r>
          </w:p>
          <w:p w14:paraId="54F8CABA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  <w:bookmarkStart w:id="0" w:name="z3084"/>
            <w:bookmarkEnd w:id="0"/>
          </w:p>
          <w:p w14:paraId="678615F0" w14:textId="77777777" w:rsidR="00507929" w:rsidRPr="009D772B" w:rsidRDefault="00507929" w:rsidP="0050792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hyperlink r:id="rId6" w:anchor="z6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Конституцию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Республики Казахстан, </w:t>
            </w:r>
            <w:hyperlink r:id="rId7" w:anchor="z205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Трудовой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кодекс Республики Казахстан, законы Республики Казахстан "</w:t>
            </w:r>
            <w:hyperlink r:id="rId8" w:anchor="z2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б образован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9" w:anchor="z4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статусе педагога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0" w:anchor="z3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противодействии коррупц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1" w:anchor="z1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языках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в Республике Казахстан" и иные нормативные правовые акты, определяющие направления и перспективы развития дополнительного образования детей, педагогику, психологию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авила безопасности и охраны труда, противопожарной защиты, санитарные правила и нормы.</w:t>
            </w:r>
          </w:p>
        </w:tc>
      </w:tr>
      <w:tr w:rsidR="00507929" w:rsidRPr="00A14D64" w14:paraId="586D84A2" w14:textId="77777777" w:rsidTr="00507929">
        <w:trPr>
          <w:trHeight w:val="639"/>
        </w:trPr>
        <w:tc>
          <w:tcPr>
            <w:tcW w:w="392" w:type="dxa"/>
            <w:vMerge/>
          </w:tcPr>
          <w:p w14:paraId="2E9F654C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33FDEDD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F9A847C" w14:textId="77777777" w:rsidR="00507929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55D95D0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высшее  образование ( min)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15007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0ED33A3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высшее образование (mах)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187942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507929" w:rsidRPr="00A14D64" w14:paraId="4C1AC93C" w14:textId="77777777" w:rsidTr="00507929">
        <w:trPr>
          <w:trHeight w:val="2988"/>
        </w:trPr>
        <w:tc>
          <w:tcPr>
            <w:tcW w:w="392" w:type="dxa"/>
          </w:tcPr>
          <w:p w14:paraId="7C861237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3E75C03E" w14:textId="77777777" w:rsidR="00507929" w:rsidRPr="00A14D64" w:rsidRDefault="00507929" w:rsidP="005079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65CD28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205743C" w14:textId="77777777" w:rsidR="00507929" w:rsidRDefault="00507929" w:rsidP="00507929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0849">
              <w:rPr>
                <w:color w:val="000000"/>
                <w:spacing w:val="2"/>
                <w:sz w:val="28"/>
                <w:szCs w:val="28"/>
              </w:rPr>
              <w:t>высшее и (или) послевузовское педагогическое образовани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r w:rsidRPr="00840849">
              <w:rPr>
                <w:color w:val="000000"/>
                <w:spacing w:val="2"/>
                <w:sz w:val="28"/>
                <w:szCs w:val="28"/>
              </w:rPr>
              <w:t>документ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564910EA" w14:textId="77777777" w:rsidR="00507929" w:rsidRPr="00702E6C" w:rsidRDefault="00507929" w:rsidP="00507929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507929" w:rsidRPr="00A14D64" w14:paraId="1B95AFB5" w14:textId="77777777" w:rsidTr="00507929">
        <w:trPr>
          <w:trHeight w:val="105"/>
        </w:trPr>
        <w:tc>
          <w:tcPr>
            <w:tcW w:w="392" w:type="dxa"/>
          </w:tcPr>
          <w:p w14:paraId="3AA6CFAD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2C79E143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AC390C5" w14:textId="259334FD" w:rsidR="00507929" w:rsidRPr="00A14D64" w:rsidRDefault="00507929" w:rsidP="000914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</w:t>
            </w:r>
            <w:r w:rsidR="00091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091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 -</w:t>
            </w:r>
            <w:r w:rsidR="00091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091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гг.</w:t>
            </w:r>
          </w:p>
        </w:tc>
      </w:tr>
      <w:tr w:rsidR="00507929" w:rsidRPr="00A14D64" w14:paraId="0AB0D475" w14:textId="77777777" w:rsidTr="00507929">
        <w:tc>
          <w:tcPr>
            <w:tcW w:w="392" w:type="dxa"/>
          </w:tcPr>
          <w:p w14:paraId="588279EF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208CB51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10C2971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5A9EB81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608C3EA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950AA0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6975CA1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07C96C07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«Об утверждении форм учетной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кументации в области здравоохранения»;</w:t>
            </w:r>
          </w:p>
          <w:p w14:paraId="5541EC5C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D15588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16F1AAA7" w14:textId="77777777" w:rsidR="00507929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2C9552" w14:textId="77777777" w:rsidR="00507929" w:rsidRPr="00AD1BAB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59693DA9" w14:textId="77777777" w:rsidR="00507929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356F5230" w14:textId="77777777" w:rsidR="00507929" w:rsidRPr="00AD1BAB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и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3CD337E3" w14:textId="77777777" w:rsidR="00507929" w:rsidRPr="00A14D64" w:rsidRDefault="00507929" w:rsidP="0050792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07929" w:rsidRPr="00A14D64" w14:paraId="00330CE7" w14:textId="77777777" w:rsidTr="00507929">
        <w:trPr>
          <w:trHeight w:val="781"/>
        </w:trPr>
        <w:tc>
          <w:tcPr>
            <w:tcW w:w="5495" w:type="dxa"/>
          </w:tcPr>
          <w:p w14:paraId="0E13DFD3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B7E6BC2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F8BD9B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8EABC5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604A7A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162714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E5F9EB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B16312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8864E" w14:textId="1B6493E5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8A84B1" w14:textId="6911659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737C9E" w14:textId="788091A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60FF8B" w14:textId="5F388123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F0F7B" w14:textId="5DC1AD82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2A4D89" w14:textId="73ED5D87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29FF4C" w14:textId="0A33FF2C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D0F881" w14:textId="76DA2535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D252DF" w14:textId="04C20F28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CC125A" w14:textId="66E8CF9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7116AC" w14:textId="697F8226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B0D873" w14:textId="2A6C9C27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AF5EFC" w14:textId="19DBA2B8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FE3707" w14:textId="4891B446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369C28" w14:textId="3694CC9A" w:rsidR="000914F2" w:rsidRDefault="000914F2" w:rsidP="000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1552B3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3273F2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3496CC8D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18321B8F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55580AB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2DA049E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793EFB13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4182BD47" w14:textId="77777777" w:rsidR="00507929" w:rsidRPr="00A14D64" w:rsidRDefault="00507929" w:rsidP="005079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FA431F2" w14:textId="0579F927" w:rsidR="00507929" w:rsidRPr="00A14D64" w:rsidRDefault="00507929" w:rsidP="005079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691D0161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18CAD8BB" w14:textId="3358126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38E94664" w14:textId="54C6CCF6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683E369A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5C1AEB4" w14:textId="69B1E782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257F36C" w14:textId="690B66E0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32273BD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3BBEFD04" w14:textId="621FAA95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FD56C0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фактическое место проживания, адрес прописки, контактный телефон)</w:t>
      </w:r>
    </w:p>
    <w:p w14:paraId="19F5C47E" w14:textId="29928C52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14:paraId="047FC6DB" w14:textId="77777777" w:rsidR="00507929" w:rsidRPr="00A14D64" w:rsidRDefault="00507929" w:rsidP="005079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FC7210" w14:textId="77777777" w:rsidR="00507929" w:rsidRPr="00A14D64" w:rsidRDefault="00507929" w:rsidP="005079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53B0939F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  <w:t>Прошу допустить меня к конкурсу на занятие вакантной/временно вакантной</w:t>
      </w:r>
    </w:p>
    <w:p w14:paraId="381C235D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A857024" w14:textId="761DF9EE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C2BE83F" w14:textId="770A1EF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1B79AA8E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наименование организаций образования, адрес (область, район, город\село)</w:t>
      </w:r>
    </w:p>
    <w:p w14:paraId="2590D21E" w14:textId="77777777" w:rsidR="00507929" w:rsidRPr="00A14D64" w:rsidRDefault="00507929" w:rsidP="0050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D99C25" w14:textId="621B8BBF" w:rsidR="00507929" w:rsidRPr="00A14D64" w:rsidRDefault="00507929" w:rsidP="00091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</w:p>
    <w:p w14:paraId="1A4809B7" w14:textId="5A53AFBE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8A975E4" w14:textId="5789F22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781C7F72" w14:textId="77777777" w:rsidR="00507929" w:rsidRPr="00A14D64" w:rsidRDefault="00507929" w:rsidP="005079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\село)</w:t>
      </w:r>
    </w:p>
    <w:p w14:paraId="78522D86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A96A4A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155F4F0F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507929" w:rsidRPr="00A14D64" w14:paraId="69CC9013" w14:textId="77777777" w:rsidTr="00507929">
        <w:trPr>
          <w:trHeight w:val="760"/>
        </w:trPr>
        <w:tc>
          <w:tcPr>
            <w:tcW w:w="2127" w:type="dxa"/>
          </w:tcPr>
          <w:p w14:paraId="0468B271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F92512C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6B40E0B2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2F8F318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929EE3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7AE622A8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507929" w:rsidRPr="00A14D64" w14:paraId="0F90E5E2" w14:textId="77777777" w:rsidTr="00507929">
        <w:trPr>
          <w:trHeight w:val="749"/>
        </w:trPr>
        <w:tc>
          <w:tcPr>
            <w:tcW w:w="2127" w:type="dxa"/>
          </w:tcPr>
          <w:p w14:paraId="67C00B48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D7DB5F4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6ABA2196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1A7706E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4CFD23D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149E8" w14:textId="55CD067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593D4669" w14:textId="357DC22C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1EC3112C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BE859E" w14:textId="64CE42E8" w:rsidR="000914F2" w:rsidRPr="000914F2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работы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914F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914F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C50867E" w14:textId="247676F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Имею следующие результаты работы:</w:t>
      </w:r>
    </w:p>
    <w:p w14:paraId="28445336" w14:textId="678CEB42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0390460" w14:textId="242A2429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669B4D7" w14:textId="7FBA02E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04B470B" w14:textId="1E0F0342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2F1278C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E253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69A57A65" w14:textId="40FCC7A1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C55695C" w14:textId="3C833E5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3B79AC8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9B282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70022CD8" w14:textId="11FC2538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E7F51FB" w14:textId="112C8800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578D93C" w14:textId="746A1361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8329E79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8F67355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34286" w14:textId="621CA55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______________________</w:t>
      </w:r>
      <w:r w:rsidRPr="00A14D64">
        <w:rPr>
          <w:rFonts w:ascii="Times New Roman" w:hAnsi="Times New Roman" w:cs="Times New Roman"/>
          <w:sz w:val="28"/>
          <w:szCs w:val="28"/>
        </w:rPr>
        <w:br/>
      </w:r>
      <w:r w:rsidR="00091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14D64">
        <w:rPr>
          <w:rFonts w:ascii="Times New Roman" w:hAnsi="Times New Roman" w:cs="Times New Roman"/>
          <w:sz w:val="28"/>
          <w:szCs w:val="28"/>
        </w:rPr>
        <w:t>(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250BBC76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9D408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A109B7" w14:textId="57E99A24" w:rsidR="00507929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7CB4B71" w14:textId="0D1A0B4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B2EE1AE" w14:textId="1094AFF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32F9C2E" w14:textId="44875771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73275E0" w14:textId="05E0D4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D4394A7" w14:textId="44AA7FB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BF28065" w14:textId="013498A2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9D02E94" w14:textId="2297D8A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65F71C2" w14:textId="069BF952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8B86A19" w14:textId="45CB1A7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BC3622F" w14:textId="319A70D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CE740FF" w14:textId="1EB5312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82BA00D" w14:textId="2CA7E85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08A293A" w14:textId="0F5C7010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6843CF0E" w14:textId="0C6B439A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A0D138F" w14:textId="32B419A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2493186" w14:textId="0CFDC650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EAD9C5D" w14:textId="6554898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72DEA78" w14:textId="3788EE4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B2A478E" w14:textId="4007CEA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690B69E" w14:textId="78BA70D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388A13C" w14:textId="4B9E3145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ED4FFEF" w14:textId="1C6B1B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4095B14" w14:textId="05F7E69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256A812" w14:textId="217A7343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1A49812" w14:textId="526AD65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67AE6FF2" w14:textId="2A097FAA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973740D" w14:textId="6D37E1A6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3D88FB9" w14:textId="760E6DC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295F5EF" w14:textId="777777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2FE9211" w14:textId="77777777" w:rsidR="00507929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07929" w:rsidRPr="00A14D64" w14:paraId="0A6D497E" w14:textId="77777777" w:rsidTr="00507929">
        <w:trPr>
          <w:trHeight w:val="781"/>
        </w:trPr>
        <w:tc>
          <w:tcPr>
            <w:tcW w:w="5920" w:type="dxa"/>
          </w:tcPr>
          <w:p w14:paraId="53160B64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0FBFE4FB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4FC0290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19F1F19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1CD183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642726A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4D03073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838E9C8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69675514" w14:textId="77777777" w:rsidR="000914F2" w:rsidRDefault="000914F2" w:rsidP="000914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DF29B8" w14:textId="32F12D65" w:rsidR="00507929" w:rsidRPr="005111AC" w:rsidRDefault="00507929" w:rsidP="000914F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едующего </w:t>
      </w:r>
      <w:r w:rsidR="000914F2">
        <w:rPr>
          <w:rFonts w:ascii="Times New Roman" w:hAnsi="Times New Roman" w:cs="Times New Roman"/>
          <w:b/>
          <w:color w:val="000000"/>
          <w:sz w:val="28"/>
          <w:szCs w:val="28"/>
        </w:rPr>
        <w:t>отдела</w:t>
      </w: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8506C96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606269F7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07929" w:rsidRPr="00A14D64" w14:paraId="3960E177" w14:textId="77777777" w:rsidTr="0050792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8820C4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5DD898" w14:textId="77777777" w:rsidR="00507929" w:rsidRPr="00A14D64" w:rsidRDefault="00507929" w:rsidP="00507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4B0D72" w14:textId="77777777" w:rsidR="00507929" w:rsidRPr="00A14D64" w:rsidRDefault="00507929" w:rsidP="00507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644F9A2A" w14:textId="77777777" w:rsidR="00507929" w:rsidRPr="00A14D64" w:rsidRDefault="00507929" w:rsidP="0050792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CDA2F99" w14:textId="77777777" w:rsidR="00507929" w:rsidRPr="00A14D64" w:rsidRDefault="00507929" w:rsidP="00507929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507929" w:rsidRPr="00A14D64" w14:paraId="745089C9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B666C0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90A964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BF52C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02D729B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1367CC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100A5EF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78EA0C5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5E81A94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0A1AB4E7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2E50C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9CF1B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B1F2B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74177EB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446571B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02C7A87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4097695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0BB06B8D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7EC10D08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AA9A1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6A69AA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4995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205B7EB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»</w:t>
            </w:r>
          </w:p>
          <w:p w14:paraId="7119F43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BBB073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10FF6F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7C810CA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7DCE8C9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77F3C8A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E64B19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57FEA7E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5F7B466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7485A8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DC490C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F2150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модератор»</w:t>
            </w:r>
          </w:p>
          <w:p w14:paraId="4A1E84D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FDBF6C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049686F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DC34E7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8A655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0186B3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3D62B5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5A49AD4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78A571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13CBBD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1FF0BC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4E2D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эксперт»</w:t>
            </w:r>
          </w:p>
          <w:p w14:paraId="4F2EEF0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694BDE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3452E8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6464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19236A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1488FD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17C33B1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37BFCC1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40527D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4D5E6E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7D08F60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D4366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исследователь»</w:t>
            </w:r>
          </w:p>
          <w:p w14:paraId="7737D39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3BE828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EA27A5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A3C3AC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3A73EE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2250B9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23B953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42D889F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831B5E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761C425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52A2B9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D7495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мастер»</w:t>
            </w:r>
          </w:p>
          <w:p w14:paraId="3725C11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3E6D361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4070680C" w14:textId="77777777" w:rsidTr="00507929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1DF5B3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7AF5D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63BF6CBB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BB3BFE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46F954FE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3E665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02E82DA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202C66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6252751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062780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2CA27BE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7077457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2AB0170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441F6E35" w14:textId="77777777" w:rsidTr="0050792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45B8B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48AC67" w14:textId="77777777" w:rsidR="00507929" w:rsidRPr="00A14D64" w:rsidRDefault="00507929" w:rsidP="0050792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0ABB2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FBA381B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3607508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51A93A6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6431BEA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36C12F0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2A8B3503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D3CC1C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4A1461" w14:textId="77777777" w:rsidR="00507929" w:rsidRPr="00A14D64" w:rsidRDefault="00507929" w:rsidP="0050792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CAEA5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8C4CEE1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0141468A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403BC37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4FC6BA4C" w14:textId="77777777" w:rsidR="00507929" w:rsidRPr="00A14D64" w:rsidRDefault="00507929" w:rsidP="00507929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E5C38A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282DF3BE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7D908D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1F509C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642CEA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31BE85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00AD61E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692481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4E389E6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7929" w:rsidRPr="00A14D64" w14:paraId="27C2309C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EC7E2E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B164BE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72ADCC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68221F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795D8C57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14DDEBC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20ABFD9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012CC68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2DC8EAC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конкурса «Лучший педагог» = 1 балл</w:t>
            </w:r>
          </w:p>
          <w:p w14:paraId="0FE2D36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 конкурса «Лучший педагог» = 5 баллов</w:t>
            </w:r>
          </w:p>
          <w:p w14:paraId="0BD5850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бладатель медали 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195D34E0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592A6F0E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CF877B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8D61B9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EAC4E2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A8FE14D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CC32096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44C5FD9F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7A9FA28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306F9916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F3427A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A2CB8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A265FD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072F57E8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3E4C0D36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6A3B7B9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51CBE549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1627FA63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16BD6BC7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7BDC7387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5348F1C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35E9EC9B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0B343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9FC1C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9B828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6A2AA547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113915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66BAF2A5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2CFB8773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14:paraId="48880E1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ЦПМ НИШ, 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 = 0,5 балла</w:t>
            </w:r>
          </w:p>
          <w:p w14:paraId="26921F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4EBCA3EF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000BC45D" w14:textId="77777777" w:rsidTr="00507929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26B58C" w14:textId="77777777" w:rsidR="00507929" w:rsidRPr="00A14D64" w:rsidRDefault="00507929" w:rsidP="00507929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FA163" w14:textId="3EFA3CA7" w:rsidR="00507929" w:rsidRPr="00A14D64" w:rsidRDefault="00507929" w:rsidP="0050792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ый балл –</w:t>
            </w:r>
          </w:p>
        </w:tc>
        <w:tc>
          <w:tcPr>
            <w:tcW w:w="850" w:type="dxa"/>
          </w:tcPr>
          <w:p w14:paraId="74AF3185" w14:textId="77777777" w:rsidR="00507929" w:rsidRPr="00A14D64" w:rsidRDefault="00507929" w:rsidP="0050792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E78DFCD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2EA845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74F2F83" w14:textId="77777777" w:rsidR="00507929" w:rsidRPr="001B5715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sectPr w:rsidR="00507929" w:rsidRPr="001B5715" w:rsidSect="004B2EB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4F2"/>
    <w:rsid w:val="00097C91"/>
    <w:rsid w:val="000A2010"/>
    <w:rsid w:val="000A7D5F"/>
    <w:rsid w:val="000B0E84"/>
    <w:rsid w:val="000C013E"/>
    <w:rsid w:val="000C18A7"/>
    <w:rsid w:val="000C51F6"/>
    <w:rsid w:val="000D425F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5715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57B52"/>
    <w:rsid w:val="00261786"/>
    <w:rsid w:val="00263268"/>
    <w:rsid w:val="0026328D"/>
    <w:rsid w:val="002647B4"/>
    <w:rsid w:val="00271322"/>
    <w:rsid w:val="0027231B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342C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4A13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7083"/>
    <w:rsid w:val="00491B89"/>
    <w:rsid w:val="00494FDD"/>
    <w:rsid w:val="004A5758"/>
    <w:rsid w:val="004A6BCA"/>
    <w:rsid w:val="004B289B"/>
    <w:rsid w:val="004B2EB7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7929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313"/>
    <w:rsid w:val="0058750D"/>
    <w:rsid w:val="00591889"/>
    <w:rsid w:val="005934B1"/>
    <w:rsid w:val="0059502E"/>
    <w:rsid w:val="005A1889"/>
    <w:rsid w:val="005A46ED"/>
    <w:rsid w:val="005B1A35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CAF"/>
    <w:rsid w:val="006107CB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4E23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96667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3C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BFD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330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CFE"/>
    <w:rsid w:val="00B73D07"/>
    <w:rsid w:val="00B820C6"/>
    <w:rsid w:val="00B86124"/>
    <w:rsid w:val="00B91A9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2DE0"/>
    <w:rsid w:val="00D8716B"/>
    <w:rsid w:val="00D90C40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53C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D22"/>
    <w:rsid w:val="00F7514F"/>
    <w:rsid w:val="00F8329A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2AF0D"/>
  <w15:docId w15:val="{03AAFE17-357C-4796-BE4F-2AF91B7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87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Z970000151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28D2-565F-4995-9EA2-21A86972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1</cp:revision>
  <cp:lastPrinted>2022-02-18T12:55:00Z</cp:lastPrinted>
  <dcterms:created xsi:type="dcterms:W3CDTF">2024-01-10T07:11:00Z</dcterms:created>
  <dcterms:modified xsi:type="dcterms:W3CDTF">2025-10-01T07:14:00Z</dcterms:modified>
</cp:coreProperties>
</file>